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D0396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D151B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2D151B">
              <w:rPr>
                <w:spacing w:val="-6"/>
                <w:sz w:val="19"/>
                <w:szCs w:val="19"/>
              </w:rPr>
              <w:t>, р</w:t>
            </w:r>
            <w:r w:rsidRPr="002D151B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2D151B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2D151B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2D151B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2D151B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2D151B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2D151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D03966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D03966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2D151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 w:rsidR="002D151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D03966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D03966">
        <w:trPr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D151B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D151B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2D151B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D151B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2D151B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D151B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D03966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</w:t>
            </w:r>
            <w:proofErr w:type="gramStart"/>
            <w:r w:rsidRPr="00C636E9">
              <w:rPr>
                <w:spacing w:val="-6"/>
                <w:sz w:val="19"/>
                <w:szCs w:val="19"/>
              </w:rPr>
              <w:t xml:space="preserve">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 xml:space="preserve">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D0396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D03966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03966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03966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03966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D03966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D03966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D03966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2D151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2D151B">
              <w:rPr>
                <w:spacing w:val="-6"/>
                <w:sz w:val="19"/>
                <w:szCs w:val="19"/>
              </w:rPr>
              <w:t>.</w:t>
            </w:r>
          </w:p>
          <w:p w:rsidR="00EB7381" w:rsidRPr="002D151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2D151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2D151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2D151B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2D151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2D151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2D151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2D151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2D151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D03966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2D151B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2D151B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2D151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2D151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2D151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2D151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2D151B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2D151B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2D151B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D151B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2D151B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D03966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D03966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D03966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2D151B" w:rsidRPr="00C636E9" w:rsidRDefault="002D151B" w:rsidP="002D151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2D151B" w:rsidRPr="00C636E9" w:rsidRDefault="002D151B" w:rsidP="002D151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2D151B" w:rsidP="00D0396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2D151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2D151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03966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D03966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0396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48" w:rsidRDefault="00DB5848">
      <w:r>
        <w:separator/>
      </w:r>
    </w:p>
  </w:endnote>
  <w:endnote w:type="continuationSeparator" w:id="0">
    <w:p w:rsidR="00DB5848" w:rsidRDefault="00D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C1F87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48" w:rsidRDefault="00DB5848">
      <w:r>
        <w:separator/>
      </w:r>
    </w:p>
  </w:footnote>
  <w:footnote w:type="continuationSeparator" w:id="0">
    <w:p w:rsidR="00DB5848" w:rsidRDefault="00DB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6C1F87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6C1F87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6C1F8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6C1F8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6C1F87">
            <w:rPr>
              <w:sz w:val="24"/>
            </w:rPr>
            <w:t>37372989.</w:t>
          </w:r>
          <w:r w:rsidR="006C1F87">
            <w:rPr>
              <w:sz w:val="24"/>
            </w:rPr>
            <w:t>7158</w:t>
          </w:r>
          <w:r w:rsidRPr="006C1F87">
            <w:rPr>
              <w:sz w:val="24"/>
            </w:rPr>
            <w:t>-202</w:t>
          </w:r>
          <w:r w:rsidR="006C1F87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6C1F8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6C1F87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6C1F87">
            <w:rPr>
              <w:sz w:val="18"/>
            </w:rPr>
            <w:t>от</w:t>
          </w:r>
          <w:proofErr w:type="gramStart"/>
          <w:r w:rsidRPr="006C1F87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6C1F87" w:rsidRDefault="006C1F8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C867D6" w:rsidRPr="006C1F87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6C1F87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6C1F87" w:rsidRDefault="006C1F8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6C1F8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C1F87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C1F87">
            <w:rPr>
              <w:sz w:val="24"/>
            </w:rPr>
            <w:t>202</w:t>
          </w:r>
          <w:r w:rsidR="008B168B" w:rsidRPr="006C1F87">
            <w:rPr>
              <w:sz w:val="24"/>
            </w:rPr>
            <w:t>5</w:t>
          </w:r>
          <w:r w:rsidRPr="006C1F8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6C1F8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1F87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6C1F87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1F87">
            <w:rPr>
              <w:rStyle w:val="aa"/>
              <w:sz w:val="24"/>
              <w:szCs w:val="24"/>
            </w:rPr>
            <w:fldChar w:fldCharType="begin"/>
          </w:r>
          <w:r w:rsidR="00C867D6" w:rsidRPr="006C1F87">
            <w:rPr>
              <w:rStyle w:val="aa"/>
              <w:sz w:val="24"/>
              <w:szCs w:val="24"/>
            </w:rPr>
            <w:instrText xml:space="preserve"> NUMPAGES </w:instrText>
          </w:r>
          <w:r w:rsidRPr="006C1F87">
            <w:rPr>
              <w:rStyle w:val="aa"/>
              <w:sz w:val="24"/>
              <w:szCs w:val="24"/>
            </w:rPr>
            <w:fldChar w:fldCharType="separate"/>
          </w:r>
          <w:r w:rsidR="004612A8" w:rsidRPr="006C1F87">
            <w:rPr>
              <w:rStyle w:val="aa"/>
              <w:noProof/>
              <w:sz w:val="24"/>
              <w:szCs w:val="24"/>
            </w:rPr>
            <w:t>7</w:t>
          </w:r>
          <w:r w:rsidRPr="006C1F87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6C1F8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1F87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6C1F87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1F87">
            <w:rPr>
              <w:sz w:val="24"/>
            </w:rPr>
            <w:fldChar w:fldCharType="begin"/>
          </w:r>
          <w:r w:rsidR="00C867D6" w:rsidRPr="006C1F87">
            <w:rPr>
              <w:sz w:val="24"/>
            </w:rPr>
            <w:instrText xml:space="preserve"> PAGE </w:instrText>
          </w:r>
          <w:r w:rsidRPr="006C1F87">
            <w:rPr>
              <w:sz w:val="24"/>
            </w:rPr>
            <w:fldChar w:fldCharType="separate"/>
          </w:r>
          <w:r w:rsidR="004612A8" w:rsidRPr="006C1F87">
            <w:rPr>
              <w:noProof/>
              <w:sz w:val="24"/>
            </w:rPr>
            <w:t>4</w:t>
          </w:r>
          <w:r w:rsidRPr="006C1F87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6C1F87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6C1F87">
            <w:rPr>
              <w:b/>
              <w:w w:val="70"/>
              <w:sz w:val="40"/>
            </w:rPr>
            <w:t>ОБЛАСТЬ  ТЕХНИЧЕСКОЙ</w:t>
          </w:r>
          <w:proofErr w:type="gramEnd"/>
          <w:r w:rsidRPr="006C1F87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6C1F87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6C1F87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C1F8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АБСстрой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групп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7E4A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151B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3DE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1F87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34065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396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B5848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51FC2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3ACA15-11E7-434B-BB8A-90E5F101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39598B-1DEB-404B-8BAB-A8CA1988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09:22:00Z</dcterms:created>
  <dcterms:modified xsi:type="dcterms:W3CDTF">2026-02-26T09:22:00Z</dcterms:modified>
</cp:coreProperties>
</file>